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F5" w:rsidRPr="004F4F26" w:rsidRDefault="0076074C">
      <w:pPr>
        <w:rPr>
          <w:b/>
          <w:sz w:val="32"/>
          <w:szCs w:val="32"/>
          <w:u w:val="single"/>
        </w:rPr>
      </w:pPr>
      <w:r w:rsidRPr="004F4F26">
        <w:rPr>
          <w:b/>
          <w:sz w:val="32"/>
          <w:szCs w:val="32"/>
          <w:u w:val="single"/>
        </w:rPr>
        <w:t>Утренник ко дню Победы</w:t>
      </w:r>
    </w:p>
    <w:p w:rsidR="0076074C" w:rsidRPr="008C2DAD" w:rsidRDefault="0076074C">
      <w:pPr>
        <w:rPr>
          <w:b/>
        </w:rPr>
      </w:pPr>
      <w:r w:rsidRPr="008C2DAD">
        <w:rPr>
          <w:b/>
        </w:rPr>
        <w:t>Победой кончилась война</w:t>
      </w:r>
    </w:p>
    <w:p w:rsidR="0076074C" w:rsidRPr="004F4F26" w:rsidRDefault="0076074C">
      <w:pPr>
        <w:rPr>
          <w:b/>
          <w:u w:val="single"/>
        </w:rPr>
      </w:pPr>
      <w:proofErr w:type="gramStart"/>
      <w:r w:rsidRPr="004F4F26">
        <w:rPr>
          <w:b/>
          <w:u w:val="single"/>
        </w:rPr>
        <w:t>Цель  планируемого</w:t>
      </w:r>
      <w:proofErr w:type="gramEnd"/>
      <w:r w:rsidRPr="004F4F26">
        <w:rPr>
          <w:b/>
          <w:u w:val="single"/>
        </w:rPr>
        <w:t xml:space="preserve"> мероприятия:</w:t>
      </w:r>
    </w:p>
    <w:p w:rsidR="0076074C" w:rsidRDefault="0076074C">
      <w:r>
        <w:t>Воспитывать чувство патриотизма и уважения к старшему поколению;</w:t>
      </w:r>
      <w:r w:rsidR="009A0F7F">
        <w:t xml:space="preserve"> </w:t>
      </w:r>
      <w:r>
        <w:t>ветеранам Великой Отечественной войны;</w:t>
      </w:r>
    </w:p>
    <w:p w:rsidR="0076074C" w:rsidRDefault="0076074C">
      <w:r w:rsidRPr="004F4F26">
        <w:rPr>
          <w:b/>
          <w:u w:val="single"/>
        </w:rPr>
        <w:t>Задачи:</w:t>
      </w:r>
      <w:r w:rsidR="009A0F7F">
        <w:rPr>
          <w:b/>
          <w:u w:val="single"/>
        </w:rPr>
        <w:t xml:space="preserve"> </w:t>
      </w:r>
      <w:r>
        <w:t>обогатить знания детей о празднике День Победы,</w:t>
      </w:r>
      <w:r w:rsidR="009A0F7F">
        <w:t xml:space="preserve"> </w:t>
      </w:r>
      <w:r>
        <w:t>о родах войск;</w:t>
      </w:r>
      <w:r w:rsidR="009A0F7F">
        <w:t xml:space="preserve"> </w:t>
      </w:r>
      <w:r>
        <w:t>воспитывать чувство гордости за героизм своего народа</w:t>
      </w:r>
    </w:p>
    <w:p w:rsidR="00697EB8" w:rsidRDefault="00697EB8">
      <w:r>
        <w:t>Содержание организованной деятельности</w:t>
      </w:r>
    </w:p>
    <w:p w:rsidR="00697EB8" w:rsidRDefault="00697EB8">
      <w:r>
        <w:t>Под марш «День Победы» дети входят в зал</w:t>
      </w:r>
    </w:p>
    <w:p w:rsidR="00697EB8" w:rsidRDefault="00697EB8">
      <w:r>
        <w:t>Торжественная часть</w:t>
      </w:r>
    </w:p>
    <w:p w:rsidR="00697EB8" w:rsidRPr="004F4F26" w:rsidRDefault="00697EB8">
      <w:pPr>
        <w:rPr>
          <w:b/>
          <w:u w:val="single"/>
        </w:rPr>
      </w:pPr>
      <w:r w:rsidRPr="004F4F26">
        <w:rPr>
          <w:b/>
          <w:u w:val="single"/>
        </w:rPr>
        <w:t>Ведущий:</w:t>
      </w:r>
    </w:p>
    <w:p w:rsidR="00697EB8" w:rsidRDefault="00697EB8">
      <w:r>
        <w:t>Дорогие дети! Дорог</w:t>
      </w:r>
      <w:r w:rsidR="009A0F7F">
        <w:t xml:space="preserve">ие гости! Сегодня мы собрались </w:t>
      </w:r>
      <w:r w:rsidR="00A703E0">
        <w:t>з</w:t>
      </w:r>
      <w:r w:rsidR="009A0F7F">
        <w:t>дес</w:t>
      </w:r>
      <w:r>
        <w:t>ь чтобы отметить великий праздник</w:t>
      </w:r>
    </w:p>
    <w:p w:rsidR="0076074C" w:rsidRDefault="00A703E0">
      <w:proofErr w:type="gramStart"/>
      <w:r>
        <w:t>нашего</w:t>
      </w:r>
      <w:proofErr w:type="gramEnd"/>
      <w:r>
        <w:t xml:space="preserve"> народа День Победы и почтить память погибших в годы Великой Отечественной войне.</w:t>
      </w:r>
    </w:p>
    <w:p w:rsidR="00A703E0" w:rsidRDefault="00A703E0">
      <w:r>
        <w:t>22июня,</w:t>
      </w:r>
      <w:r w:rsidR="009A0F7F">
        <w:t xml:space="preserve"> </w:t>
      </w:r>
      <w:r>
        <w:t xml:space="preserve">нарушив все </w:t>
      </w:r>
      <w:proofErr w:type="gramStart"/>
      <w:r>
        <w:t>договорённости</w:t>
      </w:r>
      <w:r w:rsidR="009A0F7F">
        <w:t xml:space="preserve"> </w:t>
      </w:r>
      <w:r>
        <w:t>,начала</w:t>
      </w:r>
      <w:proofErr w:type="gramEnd"/>
      <w:r>
        <w:t xml:space="preserve"> военные действия на нашей территории.</w:t>
      </w:r>
      <w:r w:rsidR="009A0F7F">
        <w:t xml:space="preserve"> </w:t>
      </w:r>
      <w:r>
        <w:t>Четыре долгих страшных года длилась</w:t>
      </w:r>
      <w:r w:rsidR="009D01E3">
        <w:t xml:space="preserve"> это страшная и кровопролитная война.</w:t>
      </w:r>
      <w:r w:rsidR="009A0F7F">
        <w:t xml:space="preserve"> </w:t>
      </w:r>
      <w:r w:rsidR="009D01E3">
        <w:t>Миллионы разбитых судеб смертей разрушенные города,</w:t>
      </w:r>
      <w:r w:rsidR="009A0F7F">
        <w:t xml:space="preserve"> </w:t>
      </w:r>
      <w:r w:rsidR="009D01E3">
        <w:t>стёртые с лица земли сёла и деревни,</w:t>
      </w:r>
      <w:r w:rsidR="009A0F7F">
        <w:t xml:space="preserve"> </w:t>
      </w:r>
      <w:r w:rsidR="009D01E3">
        <w:t>голод и упорный изматывающий труд,</w:t>
      </w:r>
      <w:r w:rsidR="009A0F7F">
        <w:t xml:space="preserve"> </w:t>
      </w:r>
      <w:r w:rsidR="009D01E3">
        <w:t>таковы горькие последствия той войны.</w:t>
      </w:r>
    </w:p>
    <w:p w:rsidR="009D01E3" w:rsidRDefault="009D01E3">
      <w:r>
        <w:t>Но несмотря на все тяготы и лишения,</w:t>
      </w:r>
      <w:r w:rsidR="009A0F7F">
        <w:t xml:space="preserve"> </w:t>
      </w:r>
      <w:r>
        <w:t>наш народ выдержал все испытания.</w:t>
      </w:r>
      <w:r w:rsidR="009A0F7F">
        <w:t xml:space="preserve"> </w:t>
      </w:r>
      <w:r>
        <w:t>Путь к победе был трудным и героическим,</w:t>
      </w:r>
      <w:r w:rsidR="009A0F7F">
        <w:t xml:space="preserve"> </w:t>
      </w:r>
      <w:r>
        <w:t>весь народ поднялся на защиту своего Отечества.</w:t>
      </w:r>
    </w:p>
    <w:p w:rsidR="009D01E3" w:rsidRDefault="009D01E3">
      <w:r>
        <w:t xml:space="preserve"> </w:t>
      </w:r>
    </w:p>
    <w:p w:rsidR="009D01E3" w:rsidRPr="004F4F26" w:rsidRDefault="009D01E3">
      <w:pPr>
        <w:rPr>
          <w:b/>
          <w:u w:val="single"/>
        </w:rPr>
      </w:pPr>
      <w:r w:rsidRPr="004F4F26">
        <w:rPr>
          <w:b/>
          <w:sz w:val="24"/>
          <w:szCs w:val="24"/>
          <w:u w:val="single"/>
        </w:rPr>
        <w:t>Песня:</w:t>
      </w:r>
      <w:r w:rsidRPr="004F4F26">
        <w:rPr>
          <w:b/>
          <w:u w:val="single"/>
        </w:rPr>
        <w:t xml:space="preserve"> «Священная война» (запись)</w:t>
      </w:r>
    </w:p>
    <w:p w:rsidR="009D01E3" w:rsidRDefault="009D01E3"/>
    <w:p w:rsidR="009D01E3" w:rsidRPr="007A6F52" w:rsidRDefault="009D01E3">
      <w:pPr>
        <w:rPr>
          <w:b/>
          <w:sz w:val="28"/>
          <w:szCs w:val="28"/>
          <w:u w:val="single"/>
        </w:rPr>
      </w:pPr>
      <w:r w:rsidRPr="007A6F52">
        <w:rPr>
          <w:b/>
          <w:sz w:val="28"/>
          <w:szCs w:val="28"/>
          <w:u w:val="single"/>
        </w:rPr>
        <w:t>Стишки</w:t>
      </w:r>
    </w:p>
    <w:p w:rsidR="00C33ABB" w:rsidRDefault="00C33ABB">
      <w:r w:rsidRPr="007A6F52">
        <w:rPr>
          <w:b/>
          <w:u w:val="single"/>
        </w:rPr>
        <w:t>1</w:t>
      </w:r>
      <w:r>
        <w:t xml:space="preserve"> Победой кончилась война</w:t>
      </w:r>
    </w:p>
    <w:p w:rsidR="00C33ABB" w:rsidRDefault="00C33ABB">
      <w:r>
        <w:t xml:space="preserve">   Те годы позади</w:t>
      </w:r>
    </w:p>
    <w:p w:rsidR="00C33ABB" w:rsidRDefault="00C33ABB">
      <w:r>
        <w:t xml:space="preserve">   Горят медали ордена</w:t>
      </w:r>
    </w:p>
    <w:p w:rsidR="00C33ABB" w:rsidRDefault="00C33ABB">
      <w:r>
        <w:t xml:space="preserve">   У многих на груди</w:t>
      </w:r>
    </w:p>
    <w:p w:rsidR="00C33ABB" w:rsidRDefault="00C33ABB">
      <w:r w:rsidRPr="007A6F52">
        <w:rPr>
          <w:b/>
          <w:u w:val="single"/>
        </w:rPr>
        <w:t>2</w:t>
      </w:r>
      <w:r>
        <w:t xml:space="preserve"> Сегодня праздник День Победы</w:t>
      </w:r>
    </w:p>
    <w:p w:rsidR="00C33ABB" w:rsidRDefault="00C33ABB">
      <w:r>
        <w:t xml:space="preserve">   Счастливый светлый День Весны.</w:t>
      </w:r>
    </w:p>
    <w:p w:rsidR="00C33ABB" w:rsidRDefault="00C33ABB">
      <w:r>
        <w:t xml:space="preserve">   В цветы все улицы одеты.</w:t>
      </w:r>
    </w:p>
    <w:p w:rsidR="00C33ABB" w:rsidRDefault="00C33ABB">
      <w:r>
        <w:t xml:space="preserve">   И песни звонкие слышны!</w:t>
      </w:r>
    </w:p>
    <w:p w:rsidR="00C33ABB" w:rsidRDefault="00C33ABB">
      <w:r w:rsidRPr="007A6F52">
        <w:rPr>
          <w:b/>
          <w:u w:val="single"/>
        </w:rPr>
        <w:t>3</w:t>
      </w:r>
      <w:r>
        <w:t xml:space="preserve"> Кто носит орден боевой</w:t>
      </w:r>
    </w:p>
    <w:p w:rsidR="00C33ABB" w:rsidRDefault="00237FFB">
      <w:r>
        <w:t xml:space="preserve">   </w:t>
      </w:r>
      <w:r w:rsidR="00C33ABB">
        <w:t>За подвиги к бою.</w:t>
      </w:r>
    </w:p>
    <w:p w:rsidR="00C33ABB" w:rsidRDefault="00237FFB">
      <w:r>
        <w:t xml:space="preserve">   </w:t>
      </w:r>
      <w:r w:rsidR="00C33ABB">
        <w:t>А кто за подвиг трудовой</w:t>
      </w:r>
    </w:p>
    <w:p w:rsidR="004F4F26" w:rsidRDefault="00237FFB">
      <w:r>
        <w:lastRenderedPageBreak/>
        <w:t xml:space="preserve">   </w:t>
      </w:r>
      <w:r w:rsidR="00C33ABB">
        <w:t>В своём родном краю.</w:t>
      </w:r>
    </w:p>
    <w:p w:rsidR="00C33ABB" w:rsidRDefault="009B3D93">
      <w:r w:rsidRPr="007A6F52">
        <w:rPr>
          <w:b/>
          <w:u w:val="single"/>
        </w:rPr>
        <w:t>4</w:t>
      </w:r>
      <w:r w:rsidRPr="007A6F52">
        <w:rPr>
          <w:u w:val="single"/>
        </w:rPr>
        <w:t>.</w:t>
      </w:r>
      <w:r>
        <w:t>Солнце в трубу золотую трубит</w:t>
      </w:r>
    </w:p>
    <w:p w:rsidR="009B3D93" w:rsidRDefault="00237FFB">
      <w:r>
        <w:t xml:space="preserve">   </w:t>
      </w:r>
      <w:r w:rsidR="009B3D93">
        <w:t>Слава герою-бойцу</w:t>
      </w:r>
    </w:p>
    <w:p w:rsidR="009B3D93" w:rsidRDefault="004F4F26">
      <w:r>
        <w:t xml:space="preserve">   </w:t>
      </w:r>
      <w:r w:rsidR="009B3D93">
        <w:t>Враг побеждён,</w:t>
      </w:r>
      <w:r w:rsidR="009A0F7F">
        <w:t xml:space="preserve"> </w:t>
      </w:r>
      <w:r w:rsidR="009B3D93">
        <w:t>уничтожен,</w:t>
      </w:r>
      <w:r w:rsidR="009A0F7F">
        <w:t xml:space="preserve"> </w:t>
      </w:r>
      <w:r w:rsidR="009B3D93">
        <w:t>разбит</w:t>
      </w:r>
    </w:p>
    <w:p w:rsidR="009B3D93" w:rsidRDefault="004F4F26">
      <w:r>
        <w:t xml:space="preserve">   </w:t>
      </w:r>
      <w:r w:rsidR="009B3D93">
        <w:t>Слава герою бойцу.</w:t>
      </w:r>
    </w:p>
    <w:p w:rsidR="009B3D93" w:rsidRDefault="009B3D93">
      <w:r w:rsidRPr="007A6F52">
        <w:rPr>
          <w:b/>
          <w:u w:val="single"/>
        </w:rPr>
        <w:t>5.</w:t>
      </w:r>
      <w:r>
        <w:t xml:space="preserve"> </w:t>
      </w:r>
      <w:r w:rsidR="00CA02EA">
        <w:t>С врагами я боюсь-говорит боец</w:t>
      </w:r>
    </w:p>
    <w:p w:rsidR="00CA02EA" w:rsidRDefault="00237FFB">
      <w:r>
        <w:t xml:space="preserve">     </w:t>
      </w:r>
      <w:r w:rsidR="00CA02EA">
        <w:t>На это и жизни не жаль</w:t>
      </w:r>
    </w:p>
    <w:p w:rsidR="00CA02EA" w:rsidRDefault="00237FFB">
      <w:r>
        <w:t xml:space="preserve">     </w:t>
      </w:r>
      <w:r w:rsidR="00CA02EA">
        <w:t>Но штык для меня ковал кузнец</w:t>
      </w:r>
    </w:p>
    <w:p w:rsidR="00CA02EA" w:rsidRDefault="004F4F26">
      <w:r>
        <w:t xml:space="preserve">     </w:t>
      </w:r>
      <w:r w:rsidR="00CA02EA">
        <w:t>Крепка закалённая сталь!</w:t>
      </w:r>
    </w:p>
    <w:p w:rsidR="00CA02EA" w:rsidRDefault="00CA02EA">
      <w:r w:rsidRPr="007A6F52">
        <w:rPr>
          <w:b/>
          <w:u w:val="single"/>
        </w:rPr>
        <w:t>6</w:t>
      </w:r>
      <w:r w:rsidRPr="008C2DAD">
        <w:rPr>
          <w:b/>
        </w:rPr>
        <w:t>.</w:t>
      </w:r>
      <w:r>
        <w:t>О прекрасном Дне Победы</w:t>
      </w:r>
    </w:p>
    <w:p w:rsidR="00CA02EA" w:rsidRDefault="00237FFB">
      <w:r>
        <w:t xml:space="preserve">   </w:t>
      </w:r>
      <w:r w:rsidR="00CA02EA">
        <w:t>Любим слушать мы рассказ</w:t>
      </w:r>
    </w:p>
    <w:p w:rsidR="00CA02EA" w:rsidRDefault="00237FFB">
      <w:r>
        <w:t xml:space="preserve">   </w:t>
      </w:r>
      <w:r w:rsidR="00CA02EA">
        <w:t>Как сражались наши деды</w:t>
      </w:r>
    </w:p>
    <w:p w:rsidR="00CA02EA" w:rsidRDefault="00237FFB">
      <w:r>
        <w:t xml:space="preserve">   </w:t>
      </w:r>
      <w:r w:rsidR="00CA02EA">
        <w:t>За весь мир и за всех нас!</w:t>
      </w:r>
    </w:p>
    <w:p w:rsidR="00CA02EA" w:rsidRDefault="00CA02EA">
      <w:r w:rsidRPr="007A6F52">
        <w:rPr>
          <w:b/>
          <w:u w:val="single"/>
        </w:rPr>
        <w:t>7</w:t>
      </w:r>
      <w:r w:rsidRPr="008C2DAD">
        <w:rPr>
          <w:b/>
        </w:rPr>
        <w:t>.</w:t>
      </w:r>
      <w:r>
        <w:t>День Девятого мая!</w:t>
      </w:r>
    </w:p>
    <w:p w:rsidR="00CA02EA" w:rsidRDefault="00237FFB">
      <w:r>
        <w:t xml:space="preserve">   </w:t>
      </w:r>
      <w:r w:rsidR="00CA02EA">
        <w:t>Звонко горны поют</w:t>
      </w:r>
    </w:p>
    <w:p w:rsidR="00CA02EA" w:rsidRDefault="00237FFB">
      <w:r>
        <w:t xml:space="preserve">   </w:t>
      </w:r>
      <w:r w:rsidR="00CA02EA">
        <w:t>Пусть гремит, не смолкая</w:t>
      </w:r>
    </w:p>
    <w:p w:rsidR="00CA02EA" w:rsidRDefault="00237FFB">
      <w:r>
        <w:t xml:space="preserve">   </w:t>
      </w:r>
      <w:r w:rsidR="00CA02EA">
        <w:t>В честь победы салют!</w:t>
      </w:r>
    </w:p>
    <w:p w:rsidR="00CA02EA" w:rsidRDefault="00CA02EA">
      <w:r>
        <w:t xml:space="preserve"> </w:t>
      </w:r>
    </w:p>
    <w:p w:rsidR="00CA02EA" w:rsidRPr="007A6F52" w:rsidRDefault="004F4F26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CA02EA" w:rsidRPr="007A6F52">
        <w:rPr>
          <w:b/>
          <w:u w:val="single"/>
        </w:rPr>
        <w:t>Хор ДЕН</w:t>
      </w:r>
      <w:r w:rsidR="00237FFB" w:rsidRPr="007A6F52">
        <w:rPr>
          <w:b/>
          <w:u w:val="single"/>
        </w:rPr>
        <w:t>Ь</w:t>
      </w:r>
      <w:r w:rsidR="00CA02EA" w:rsidRPr="007A6F52">
        <w:rPr>
          <w:b/>
          <w:u w:val="single"/>
        </w:rPr>
        <w:t xml:space="preserve"> Победы</w:t>
      </w:r>
    </w:p>
    <w:p w:rsidR="00CA02EA" w:rsidRDefault="00CA02EA"/>
    <w:p w:rsidR="00237FFB" w:rsidRPr="007A6F52" w:rsidRDefault="00CA02EA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Pr="007A6F52">
        <w:rPr>
          <w:b/>
          <w:sz w:val="32"/>
          <w:szCs w:val="32"/>
          <w:u w:val="single"/>
        </w:rPr>
        <w:t>Стихи</w:t>
      </w:r>
    </w:p>
    <w:p w:rsidR="00CA02EA" w:rsidRPr="00237FFB" w:rsidRDefault="00237FFB">
      <w:pPr>
        <w:rPr>
          <w:sz w:val="32"/>
          <w:szCs w:val="32"/>
        </w:rPr>
      </w:pPr>
      <w:r>
        <w:rPr>
          <w:sz w:val="24"/>
          <w:szCs w:val="24"/>
        </w:rPr>
        <w:t>Е</w:t>
      </w:r>
      <w:r w:rsidR="00CA02EA">
        <w:rPr>
          <w:sz w:val="24"/>
          <w:szCs w:val="24"/>
        </w:rPr>
        <w:t>щё тогда</w:t>
      </w:r>
      <w:r>
        <w:rPr>
          <w:sz w:val="24"/>
          <w:szCs w:val="24"/>
        </w:rPr>
        <w:t xml:space="preserve"> нас не было на свете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Когда гремел салют из края в край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Солдаты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подарили вы планете,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Великий май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ный май!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Ещё тогда нас не было на свете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Когда с Победой вы домой пришли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Солдаты мая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слава вам навеки!</w:t>
      </w:r>
    </w:p>
    <w:p w:rsidR="00237FFB" w:rsidRDefault="00237FFB">
      <w:pPr>
        <w:rPr>
          <w:sz w:val="24"/>
          <w:szCs w:val="24"/>
        </w:rPr>
      </w:pPr>
      <w:r>
        <w:rPr>
          <w:sz w:val="24"/>
          <w:szCs w:val="24"/>
        </w:rPr>
        <w:t>От всей земли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от всей земли!</w:t>
      </w:r>
    </w:p>
    <w:p w:rsidR="00237FFB" w:rsidRDefault="009A0F7F">
      <w:pPr>
        <w:rPr>
          <w:sz w:val="24"/>
          <w:szCs w:val="24"/>
        </w:rPr>
      </w:pPr>
      <w:r>
        <w:rPr>
          <w:sz w:val="24"/>
          <w:szCs w:val="24"/>
        </w:rPr>
        <w:t>Благо</w:t>
      </w:r>
      <w:r w:rsidR="00237FFB">
        <w:rPr>
          <w:sz w:val="24"/>
          <w:szCs w:val="24"/>
        </w:rPr>
        <w:t>дарим,</w:t>
      </w:r>
      <w:r>
        <w:rPr>
          <w:sz w:val="24"/>
          <w:szCs w:val="24"/>
        </w:rPr>
        <w:t xml:space="preserve"> </w:t>
      </w:r>
      <w:r w:rsidR="00237FFB">
        <w:rPr>
          <w:sz w:val="24"/>
          <w:szCs w:val="24"/>
        </w:rPr>
        <w:t>солдаты,</w:t>
      </w:r>
      <w:r>
        <w:rPr>
          <w:sz w:val="24"/>
          <w:szCs w:val="24"/>
        </w:rPr>
        <w:t xml:space="preserve"> </w:t>
      </w:r>
      <w:r w:rsidR="00F73583">
        <w:rPr>
          <w:sz w:val="24"/>
          <w:szCs w:val="24"/>
        </w:rPr>
        <w:t>вас</w:t>
      </w:r>
    </w:p>
    <w:p w:rsidR="00F73583" w:rsidRDefault="00F73583">
      <w:pPr>
        <w:rPr>
          <w:sz w:val="24"/>
          <w:szCs w:val="24"/>
        </w:rPr>
      </w:pPr>
      <w:r>
        <w:rPr>
          <w:sz w:val="24"/>
          <w:szCs w:val="24"/>
        </w:rPr>
        <w:t>За жизнь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за детство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за весну</w:t>
      </w:r>
    </w:p>
    <w:p w:rsidR="00F73583" w:rsidRDefault="00F735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 тишину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за мирный дом,</w:t>
      </w:r>
    </w:p>
    <w:p w:rsidR="00F73583" w:rsidRDefault="00F73583">
      <w:pPr>
        <w:rPr>
          <w:sz w:val="24"/>
          <w:szCs w:val="24"/>
        </w:rPr>
      </w:pPr>
      <w:r>
        <w:rPr>
          <w:sz w:val="24"/>
          <w:szCs w:val="24"/>
        </w:rPr>
        <w:t>За мир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ом мы живём.</w:t>
      </w:r>
    </w:p>
    <w:p w:rsidR="00F73583" w:rsidRDefault="00F735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3583" w:rsidRPr="007A6F52" w:rsidRDefault="00F73583">
      <w:pPr>
        <w:rPr>
          <w:b/>
          <w:sz w:val="24"/>
          <w:szCs w:val="24"/>
          <w:u w:val="single"/>
        </w:rPr>
      </w:pPr>
      <w:r w:rsidRPr="007A6F52">
        <w:rPr>
          <w:b/>
          <w:sz w:val="24"/>
          <w:szCs w:val="24"/>
          <w:u w:val="single"/>
        </w:rPr>
        <w:t>Стихи</w:t>
      </w:r>
    </w:p>
    <w:p w:rsidR="00F73583" w:rsidRDefault="00F73583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Всюду флаги и плакаты,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Город празднично одет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С Днём Победы вас,</w:t>
      </w:r>
      <w:r w:rsidR="009A0F7F">
        <w:rPr>
          <w:sz w:val="24"/>
          <w:szCs w:val="24"/>
        </w:rPr>
        <w:t xml:space="preserve"> </w:t>
      </w:r>
      <w:r w:rsidR="00F73583">
        <w:rPr>
          <w:sz w:val="24"/>
          <w:szCs w:val="24"/>
        </w:rPr>
        <w:t>ребята!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Дню Победы шлём привет</w:t>
      </w:r>
    </w:p>
    <w:p w:rsidR="00F73583" w:rsidRDefault="00F73583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 xml:space="preserve">2 </w:t>
      </w:r>
      <w:r>
        <w:rPr>
          <w:sz w:val="24"/>
          <w:szCs w:val="24"/>
        </w:rPr>
        <w:t>Победа! Славная победа!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Какое сча</w:t>
      </w:r>
      <w:r w:rsidR="009A0F7F">
        <w:rPr>
          <w:sz w:val="24"/>
          <w:szCs w:val="24"/>
        </w:rPr>
        <w:t>с</w:t>
      </w:r>
      <w:r w:rsidR="00F73583">
        <w:rPr>
          <w:sz w:val="24"/>
          <w:szCs w:val="24"/>
        </w:rPr>
        <w:t>тье было в ней!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Пусть будет ясным вечно небо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А травы будут зеленей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Не забыть нам этой даты,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Что покончила с войной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Победителю солдату</w:t>
      </w:r>
    </w:p>
    <w:p w:rsidR="00F73583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83">
        <w:rPr>
          <w:sz w:val="24"/>
          <w:szCs w:val="24"/>
        </w:rPr>
        <w:t>Сотни раз поклон земной</w:t>
      </w:r>
      <w:r w:rsidR="00C279F0">
        <w:rPr>
          <w:sz w:val="24"/>
          <w:szCs w:val="24"/>
        </w:rPr>
        <w:t>!</w:t>
      </w:r>
    </w:p>
    <w:p w:rsidR="00C279F0" w:rsidRDefault="00C279F0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В тот день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закончилась война</w:t>
      </w:r>
    </w:p>
    <w:p w:rsidR="00C279F0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И все стволы полили в счёт салюта,</w:t>
      </w:r>
    </w:p>
    <w:p w:rsidR="00C279F0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В тот час на торжестве была одна</w:t>
      </w:r>
    </w:p>
    <w:p w:rsidR="00C279F0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Особая для наших душ минута</w:t>
      </w:r>
    </w:p>
    <w:p w:rsidR="00C279F0" w:rsidRDefault="008C2DA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79F0">
        <w:rPr>
          <w:sz w:val="24"/>
          <w:szCs w:val="24"/>
        </w:rPr>
        <w:t>Дню Победы Слава!</w:t>
      </w:r>
    </w:p>
    <w:p w:rsidR="00C279F0" w:rsidRDefault="00B531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Слава!      Ветеранам слава!</w:t>
      </w:r>
    </w:p>
    <w:p w:rsidR="00C279F0" w:rsidRDefault="00B531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Слава!      Счастью,</w:t>
      </w:r>
      <w:r w:rsidR="009A0F7F">
        <w:rPr>
          <w:sz w:val="24"/>
          <w:szCs w:val="24"/>
        </w:rPr>
        <w:t xml:space="preserve"> </w:t>
      </w:r>
      <w:r w:rsidR="00C279F0">
        <w:rPr>
          <w:sz w:val="24"/>
          <w:szCs w:val="24"/>
        </w:rPr>
        <w:t>миру,</w:t>
      </w:r>
      <w:r w:rsidR="009A0F7F">
        <w:rPr>
          <w:sz w:val="24"/>
          <w:szCs w:val="24"/>
        </w:rPr>
        <w:t xml:space="preserve"> </w:t>
      </w:r>
      <w:r w:rsidR="00C279F0">
        <w:rPr>
          <w:sz w:val="24"/>
          <w:szCs w:val="24"/>
        </w:rPr>
        <w:t>на Земле</w:t>
      </w:r>
    </w:p>
    <w:p w:rsidR="00C279F0" w:rsidRDefault="00B531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9F0">
        <w:rPr>
          <w:sz w:val="24"/>
          <w:szCs w:val="24"/>
        </w:rPr>
        <w:t>Слава! Слава! Слава!</w:t>
      </w:r>
    </w:p>
    <w:p w:rsidR="00C279F0" w:rsidRDefault="00C279F0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За страну родную люди</w:t>
      </w:r>
    </w:p>
    <w:p w:rsidR="00C279F0" w:rsidRDefault="00C279F0">
      <w:pPr>
        <w:rPr>
          <w:sz w:val="24"/>
          <w:szCs w:val="24"/>
        </w:rPr>
      </w:pPr>
      <w:r>
        <w:rPr>
          <w:sz w:val="24"/>
          <w:szCs w:val="24"/>
        </w:rPr>
        <w:t xml:space="preserve">   Отдавали жизнь свою</w:t>
      </w:r>
    </w:p>
    <w:p w:rsidR="00C279F0" w:rsidRDefault="00C279F0">
      <w:pPr>
        <w:rPr>
          <w:sz w:val="24"/>
          <w:szCs w:val="24"/>
        </w:rPr>
      </w:pPr>
      <w:r>
        <w:rPr>
          <w:sz w:val="24"/>
          <w:szCs w:val="24"/>
        </w:rPr>
        <w:t xml:space="preserve">   Никогда мы не забудем</w:t>
      </w:r>
    </w:p>
    <w:p w:rsidR="00C279F0" w:rsidRDefault="00C279F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авших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стном</w:t>
      </w:r>
      <w:proofErr w:type="spellEnd"/>
      <w:r>
        <w:rPr>
          <w:sz w:val="24"/>
          <w:szCs w:val="24"/>
        </w:rPr>
        <w:t xml:space="preserve"> бою</w:t>
      </w:r>
    </w:p>
    <w:p w:rsidR="00CF3E94" w:rsidRPr="007A6F52" w:rsidRDefault="00CF3E94">
      <w:pPr>
        <w:rPr>
          <w:b/>
          <w:sz w:val="24"/>
          <w:szCs w:val="24"/>
          <w:u w:val="single"/>
        </w:rPr>
      </w:pPr>
      <w:r w:rsidRPr="007A6F52">
        <w:rPr>
          <w:b/>
          <w:sz w:val="24"/>
          <w:szCs w:val="24"/>
          <w:u w:val="single"/>
        </w:rPr>
        <w:t>Ведущий: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С болью в душе мы скорбим о тех, кто не вернулся с поля боя. Минутой молчания почтим их память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и каждый в душе поблагодарит их за тот счастливый мир в котором мы живём.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станем все и склоним головы в памяти о них.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Минута молчания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Через века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года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О тех, кто уже не придёт никогда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Пожалуйста,</w:t>
      </w:r>
      <w:r w:rsidR="009A0F7F">
        <w:rPr>
          <w:sz w:val="24"/>
          <w:szCs w:val="24"/>
        </w:rPr>
        <w:t xml:space="preserve"> </w:t>
      </w:r>
      <w:r>
        <w:rPr>
          <w:sz w:val="24"/>
          <w:szCs w:val="24"/>
        </w:rPr>
        <w:t>помните!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В горле сдержите стоны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Памяти</w:t>
      </w:r>
    </w:p>
    <w:p w:rsidR="00CF3E94" w:rsidRDefault="00CF3E94">
      <w:pPr>
        <w:rPr>
          <w:sz w:val="24"/>
          <w:szCs w:val="24"/>
        </w:rPr>
      </w:pPr>
      <w:r>
        <w:rPr>
          <w:sz w:val="24"/>
          <w:szCs w:val="24"/>
        </w:rPr>
        <w:t>Павших будьте достойны!</w:t>
      </w:r>
    </w:p>
    <w:p w:rsidR="00CF3E94" w:rsidRDefault="00E64571">
      <w:pPr>
        <w:rPr>
          <w:sz w:val="24"/>
          <w:szCs w:val="24"/>
        </w:rPr>
      </w:pPr>
      <w:r>
        <w:rPr>
          <w:sz w:val="24"/>
          <w:szCs w:val="24"/>
        </w:rPr>
        <w:t>Именем солнца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Именем Родины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Клятву даём,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Именем близких клянёмся: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То, что отцы не допели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Все. Мы допоём!</w:t>
      </w:r>
    </w:p>
    <w:p w:rsidR="00E64571" w:rsidRDefault="00E645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о что</w:t>
      </w:r>
      <w:proofErr w:type="gramEnd"/>
      <w:r>
        <w:rPr>
          <w:sz w:val="24"/>
          <w:szCs w:val="24"/>
        </w:rPr>
        <w:t xml:space="preserve"> отцы не достроили,-мы достроим!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Вечный огонь не задуют ветры,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Не затушат дожди,</w:t>
      </w:r>
      <w:r w:rsidR="009A0F7F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не погаснет время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 xml:space="preserve">Мы помним о тех кто положили </w:t>
      </w:r>
    </w:p>
    <w:p w:rsidR="00E64571" w:rsidRDefault="00E64571">
      <w:pPr>
        <w:rPr>
          <w:sz w:val="24"/>
          <w:szCs w:val="24"/>
        </w:rPr>
      </w:pPr>
      <w:r>
        <w:rPr>
          <w:sz w:val="24"/>
          <w:szCs w:val="24"/>
        </w:rPr>
        <w:t>Свою жизнь на алтарь Победы.</w:t>
      </w:r>
    </w:p>
    <w:p w:rsidR="00E64571" w:rsidRDefault="00E64571">
      <w:pPr>
        <w:rPr>
          <w:sz w:val="24"/>
          <w:szCs w:val="24"/>
        </w:rPr>
      </w:pPr>
    </w:p>
    <w:p w:rsidR="00E64571" w:rsidRPr="004F4F26" w:rsidRDefault="00E64571">
      <w:pPr>
        <w:rPr>
          <w:b/>
          <w:sz w:val="24"/>
          <w:szCs w:val="24"/>
          <w:u w:val="single"/>
        </w:rPr>
      </w:pPr>
      <w:r w:rsidRPr="004F4F26">
        <w:rPr>
          <w:b/>
          <w:sz w:val="24"/>
          <w:szCs w:val="24"/>
          <w:u w:val="single"/>
        </w:rPr>
        <w:t>Возложение цветов к импровизированному Вечному огню</w:t>
      </w:r>
    </w:p>
    <w:p w:rsidR="00E64571" w:rsidRDefault="00E64571">
      <w:pPr>
        <w:rPr>
          <w:sz w:val="24"/>
          <w:szCs w:val="24"/>
        </w:rPr>
      </w:pPr>
    </w:p>
    <w:p w:rsidR="00E64571" w:rsidRDefault="00E64571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1</w:t>
      </w:r>
      <w:r w:rsidRPr="007A6F5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лдаты боролись за мир во всём мире,</w:t>
      </w:r>
    </w:p>
    <w:p w:rsidR="00E64571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4571">
        <w:rPr>
          <w:sz w:val="24"/>
          <w:szCs w:val="24"/>
        </w:rPr>
        <w:t xml:space="preserve">За </w:t>
      </w:r>
      <w:proofErr w:type="spellStart"/>
      <w:proofErr w:type="gramStart"/>
      <w:r w:rsidR="00E64571">
        <w:rPr>
          <w:sz w:val="24"/>
          <w:szCs w:val="24"/>
        </w:rPr>
        <w:t>солнце,за</w:t>
      </w:r>
      <w:proofErr w:type="spellEnd"/>
      <w:proofErr w:type="gramEnd"/>
      <w:r w:rsidR="00E64571">
        <w:rPr>
          <w:sz w:val="24"/>
          <w:szCs w:val="24"/>
        </w:rPr>
        <w:t xml:space="preserve"> небо над головой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За то, чтобы радуга в небе сияла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За то, чтобы счастлив был край наш родной</w:t>
      </w:r>
    </w:p>
    <w:p w:rsidR="002527DF" w:rsidRDefault="002527DF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>Без малого четыре года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Гремела грозная война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И рядом с доблестной пехотой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Танкисты с боем шли всегда</w:t>
      </w:r>
    </w:p>
    <w:p w:rsidR="002527DF" w:rsidRDefault="002527DF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День </w:t>
      </w:r>
      <w:proofErr w:type="spellStart"/>
      <w:proofErr w:type="gramStart"/>
      <w:r>
        <w:rPr>
          <w:sz w:val="24"/>
          <w:szCs w:val="24"/>
        </w:rPr>
        <w:t>Победы!Солнце</w:t>
      </w:r>
      <w:proofErr w:type="spellEnd"/>
      <w:proofErr w:type="gramEnd"/>
      <w:r>
        <w:rPr>
          <w:sz w:val="24"/>
          <w:szCs w:val="24"/>
        </w:rPr>
        <w:t xml:space="preserve"> мая!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Всюду музыка слышна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Ветераны надевают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Боевые ордена</w:t>
      </w:r>
    </w:p>
    <w:p w:rsidR="002527DF" w:rsidRDefault="002527DF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Наша армия родная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Стережёт покой страны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Чтоб росли мы бед не зная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 Чтобы не было войны</w:t>
      </w:r>
    </w:p>
    <w:p w:rsidR="002527DF" w:rsidRDefault="002527DF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Мы </w:t>
      </w:r>
      <w:proofErr w:type="spellStart"/>
      <w:proofErr w:type="gramStart"/>
      <w:r>
        <w:rPr>
          <w:sz w:val="24"/>
          <w:szCs w:val="24"/>
        </w:rPr>
        <w:t>мечтаем,мы</w:t>
      </w:r>
      <w:proofErr w:type="spellEnd"/>
      <w:proofErr w:type="gramEnd"/>
      <w:r>
        <w:rPr>
          <w:sz w:val="24"/>
          <w:szCs w:val="24"/>
        </w:rPr>
        <w:t xml:space="preserve"> мечтаем</w:t>
      </w:r>
    </w:p>
    <w:p w:rsidR="002527DF" w:rsidRDefault="002527DF">
      <w:pPr>
        <w:rPr>
          <w:sz w:val="24"/>
          <w:szCs w:val="24"/>
        </w:rPr>
      </w:pPr>
      <w:r>
        <w:rPr>
          <w:sz w:val="24"/>
          <w:szCs w:val="24"/>
        </w:rPr>
        <w:t xml:space="preserve">   Что</w:t>
      </w:r>
      <w:r w:rsidR="00192D9E">
        <w:rPr>
          <w:sz w:val="24"/>
          <w:szCs w:val="24"/>
        </w:rPr>
        <w:t>,</w:t>
      </w:r>
      <w:r>
        <w:rPr>
          <w:sz w:val="24"/>
          <w:szCs w:val="24"/>
        </w:rPr>
        <w:t xml:space="preserve"> когда мы подрастём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Охранять Отчизну станем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Служить в армию пойдём</w:t>
      </w:r>
    </w:p>
    <w:p w:rsidR="00192D9E" w:rsidRDefault="00192D9E">
      <w:pPr>
        <w:rPr>
          <w:sz w:val="24"/>
          <w:szCs w:val="24"/>
        </w:rPr>
      </w:pPr>
      <w:r w:rsidRPr="007A6F52">
        <w:rPr>
          <w:b/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лава,Слава</w:t>
      </w:r>
      <w:proofErr w:type="spellEnd"/>
      <w:proofErr w:type="gramEnd"/>
      <w:r>
        <w:rPr>
          <w:sz w:val="24"/>
          <w:szCs w:val="24"/>
        </w:rPr>
        <w:t xml:space="preserve"> ветеранам!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 Слава армии родной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 Развевайся над отчизной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Гордо,флаг</w:t>
      </w:r>
      <w:proofErr w:type="spellEnd"/>
      <w:proofErr w:type="gramEnd"/>
      <w:r>
        <w:rPr>
          <w:sz w:val="24"/>
          <w:szCs w:val="24"/>
        </w:rPr>
        <w:t xml:space="preserve"> наш голубой</w:t>
      </w:r>
    </w:p>
    <w:p w:rsidR="00192D9E" w:rsidRDefault="00192D9E">
      <w:pPr>
        <w:rPr>
          <w:sz w:val="24"/>
          <w:szCs w:val="24"/>
        </w:rPr>
      </w:pPr>
    </w:p>
    <w:p w:rsidR="00192D9E" w:rsidRPr="004F4F26" w:rsidRDefault="00192D9E">
      <w:pPr>
        <w:rPr>
          <w:b/>
          <w:sz w:val="24"/>
          <w:szCs w:val="24"/>
          <w:u w:val="single"/>
        </w:rPr>
      </w:pPr>
      <w:r w:rsidRPr="00C16AA4">
        <w:rPr>
          <w:b/>
          <w:sz w:val="24"/>
          <w:szCs w:val="24"/>
        </w:rPr>
        <w:t xml:space="preserve">    </w:t>
      </w:r>
      <w:r w:rsidRPr="004F4F26">
        <w:rPr>
          <w:b/>
          <w:sz w:val="24"/>
          <w:szCs w:val="24"/>
          <w:u w:val="single"/>
        </w:rPr>
        <w:t xml:space="preserve">Хор </w:t>
      </w:r>
      <w:proofErr w:type="gramStart"/>
      <w:r w:rsidRPr="004F4F26">
        <w:rPr>
          <w:b/>
          <w:sz w:val="24"/>
          <w:szCs w:val="24"/>
          <w:u w:val="single"/>
        </w:rPr>
        <w:t>« Катюша</w:t>
      </w:r>
      <w:proofErr w:type="gramEnd"/>
      <w:r w:rsidRPr="004F4F26">
        <w:rPr>
          <w:b/>
          <w:sz w:val="24"/>
          <w:szCs w:val="24"/>
          <w:u w:val="single"/>
        </w:rPr>
        <w:t>»</w:t>
      </w:r>
    </w:p>
    <w:p w:rsidR="00192D9E" w:rsidRPr="004F4F26" w:rsidRDefault="00192D9E">
      <w:pPr>
        <w:rPr>
          <w:b/>
          <w:sz w:val="24"/>
          <w:szCs w:val="24"/>
          <w:u w:val="single"/>
        </w:rPr>
      </w:pPr>
      <w:r w:rsidRPr="004F4F26">
        <w:rPr>
          <w:b/>
          <w:sz w:val="24"/>
          <w:szCs w:val="24"/>
          <w:u w:val="single"/>
        </w:rPr>
        <w:t xml:space="preserve"> Игра: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>А вы рода войск знаете все?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2D9E" w:rsidRPr="004F4F26" w:rsidRDefault="00192D9E">
      <w:pPr>
        <w:rPr>
          <w:b/>
          <w:sz w:val="24"/>
          <w:szCs w:val="24"/>
          <w:u w:val="single"/>
        </w:rPr>
      </w:pPr>
      <w:r w:rsidRPr="004F4F26">
        <w:rPr>
          <w:b/>
          <w:sz w:val="24"/>
          <w:szCs w:val="24"/>
          <w:u w:val="single"/>
        </w:rPr>
        <w:t>Песня о мире.</w:t>
      </w:r>
    </w:p>
    <w:p w:rsidR="00192D9E" w:rsidRDefault="00192D9E">
      <w:pPr>
        <w:rPr>
          <w:sz w:val="24"/>
          <w:szCs w:val="24"/>
        </w:rPr>
      </w:pPr>
      <w:r w:rsidRPr="007A6F52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Мир и дружба всем нужны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Мир важней всего на свете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На земле где нет войны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Ночью спят спокойно дети</w:t>
      </w:r>
    </w:p>
    <w:p w:rsidR="00192D9E" w:rsidRDefault="00192D9E">
      <w:pPr>
        <w:rPr>
          <w:sz w:val="24"/>
          <w:szCs w:val="24"/>
        </w:rPr>
      </w:pPr>
      <w:r w:rsidRPr="007A6F5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ам,где</w:t>
      </w:r>
      <w:proofErr w:type="spellEnd"/>
      <w:proofErr w:type="gramEnd"/>
      <w:r>
        <w:rPr>
          <w:sz w:val="24"/>
          <w:szCs w:val="24"/>
        </w:rPr>
        <w:t xml:space="preserve"> пушки не гремят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В небе солнце ярко светит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Нужен мир для всех ребят</w:t>
      </w:r>
    </w:p>
    <w:p w:rsidR="00192D9E" w:rsidRDefault="00192D9E">
      <w:pPr>
        <w:rPr>
          <w:sz w:val="24"/>
          <w:szCs w:val="24"/>
        </w:rPr>
      </w:pPr>
      <w:r>
        <w:rPr>
          <w:sz w:val="24"/>
          <w:szCs w:val="24"/>
        </w:rPr>
        <w:t xml:space="preserve">   Нужен мир на всей планете</w:t>
      </w:r>
    </w:p>
    <w:p w:rsidR="00192D9E" w:rsidRDefault="00192D9E">
      <w:pPr>
        <w:rPr>
          <w:sz w:val="24"/>
          <w:szCs w:val="24"/>
        </w:rPr>
      </w:pPr>
    </w:p>
    <w:p w:rsidR="00192D9E" w:rsidRPr="004F4F26" w:rsidRDefault="00192D9E">
      <w:pPr>
        <w:rPr>
          <w:b/>
          <w:sz w:val="24"/>
          <w:szCs w:val="24"/>
          <w:u w:val="single"/>
        </w:rPr>
      </w:pPr>
      <w:proofErr w:type="spellStart"/>
      <w:r w:rsidRPr="004F4F26">
        <w:rPr>
          <w:b/>
          <w:sz w:val="24"/>
          <w:szCs w:val="24"/>
          <w:u w:val="single"/>
        </w:rPr>
        <w:t>Дакьаврихасса</w:t>
      </w:r>
      <w:proofErr w:type="spellEnd"/>
      <w:r w:rsidRPr="004F4F26">
        <w:rPr>
          <w:b/>
          <w:sz w:val="24"/>
          <w:szCs w:val="24"/>
          <w:u w:val="single"/>
        </w:rPr>
        <w:t xml:space="preserve"> </w:t>
      </w:r>
      <w:proofErr w:type="spellStart"/>
      <w:r w:rsidRPr="004F4F26">
        <w:rPr>
          <w:b/>
          <w:sz w:val="24"/>
          <w:szCs w:val="24"/>
          <w:u w:val="single"/>
        </w:rPr>
        <w:t>балай</w:t>
      </w:r>
      <w:proofErr w:type="spellEnd"/>
    </w:p>
    <w:p w:rsidR="00192D9E" w:rsidRDefault="00192D9E">
      <w:pPr>
        <w:rPr>
          <w:sz w:val="24"/>
          <w:szCs w:val="24"/>
        </w:rPr>
      </w:pPr>
      <w:r w:rsidRPr="004F4F26"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ъяг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651160">
        <w:rPr>
          <w:sz w:val="24"/>
          <w:szCs w:val="24"/>
        </w:rPr>
        <w:t>хъяй,бувккунни</w:t>
      </w:r>
      <w:proofErr w:type="spellEnd"/>
      <w:proofErr w:type="gramEnd"/>
    </w:p>
    <w:p w:rsidR="00651160" w:rsidRDefault="0065116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Хъач!нихас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гъгу</w:t>
      </w:r>
      <w:proofErr w:type="spellEnd"/>
    </w:p>
    <w:p w:rsidR="00651160" w:rsidRDefault="006511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Т!ут</w:t>
      </w:r>
      <w:proofErr w:type="gramEnd"/>
      <w:r>
        <w:rPr>
          <w:sz w:val="24"/>
          <w:szCs w:val="24"/>
        </w:rPr>
        <w:t xml:space="preserve">1ал </w:t>
      </w:r>
      <w:proofErr w:type="spellStart"/>
      <w:r>
        <w:rPr>
          <w:sz w:val="24"/>
          <w:szCs w:val="24"/>
        </w:rPr>
        <w:t>кац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Кунма</w:t>
      </w:r>
      <w:proofErr w:type="spellEnd"/>
      <w:r>
        <w:rPr>
          <w:sz w:val="24"/>
          <w:szCs w:val="24"/>
        </w:rPr>
        <w:t xml:space="preserve"> бур</w:t>
      </w:r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яълилу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ъгу</w:t>
      </w:r>
      <w:proofErr w:type="spell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ит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урщ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!ун</w:t>
      </w:r>
      <w:proofErr w:type="spellEnd"/>
      <w:proofErr w:type="gram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Щюлл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х!авирду</w:t>
      </w:r>
      <w:proofErr w:type="spellEnd"/>
      <w:proofErr w:type="gram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Ж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ьркин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ъар</w:t>
      </w:r>
      <w:proofErr w:type="spell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Тач!а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яъвигу</w:t>
      </w:r>
      <w:proofErr w:type="spellEnd"/>
      <w:r>
        <w:rPr>
          <w:sz w:val="24"/>
          <w:szCs w:val="24"/>
        </w:rPr>
        <w:t>!</w:t>
      </w:r>
    </w:p>
    <w:p w:rsidR="00B96C62" w:rsidRDefault="00B96C62">
      <w:pPr>
        <w:rPr>
          <w:sz w:val="24"/>
          <w:szCs w:val="24"/>
        </w:rPr>
      </w:pPr>
      <w:r w:rsidRPr="004F4F26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Дарссирайн </w:t>
      </w:r>
      <w:proofErr w:type="spellStart"/>
      <w:r>
        <w:rPr>
          <w:sz w:val="24"/>
          <w:szCs w:val="24"/>
        </w:rPr>
        <w:t>бавчун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клак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ьрч!ру</w:t>
      </w:r>
      <w:proofErr w:type="spellEnd"/>
      <w:proofErr w:type="gram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ехлай</w:t>
      </w:r>
      <w:proofErr w:type="spellEnd"/>
      <w:r>
        <w:rPr>
          <w:sz w:val="24"/>
          <w:szCs w:val="24"/>
        </w:rPr>
        <w:t xml:space="preserve"> бур </w:t>
      </w:r>
      <w:proofErr w:type="spellStart"/>
      <w:r>
        <w:rPr>
          <w:sz w:val="24"/>
          <w:szCs w:val="24"/>
        </w:rPr>
        <w:t>шяр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харисс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!урду</w:t>
      </w:r>
      <w:proofErr w:type="spellEnd"/>
      <w:proofErr w:type="gram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адар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лух!и</w:t>
      </w:r>
      <w:proofErr w:type="gramEnd"/>
      <w:r>
        <w:rPr>
          <w:sz w:val="24"/>
          <w:szCs w:val="24"/>
        </w:rPr>
        <w:t>-ц!ан</w:t>
      </w:r>
      <w:proofErr w:type="spell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ус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ьинирду</w:t>
      </w:r>
      <w:proofErr w:type="spellEnd"/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Ж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ьркинну</w:t>
      </w:r>
      <w:proofErr w:type="spellEnd"/>
      <w:r w:rsidR="007A6F52">
        <w:rPr>
          <w:sz w:val="24"/>
          <w:szCs w:val="24"/>
        </w:rPr>
        <w:t xml:space="preserve"> </w:t>
      </w:r>
      <w:proofErr w:type="spellStart"/>
      <w:r w:rsidR="007A6F52">
        <w:rPr>
          <w:sz w:val="24"/>
          <w:szCs w:val="24"/>
        </w:rPr>
        <w:t>бакъар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Тач!а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яъвирду</w:t>
      </w:r>
      <w:proofErr w:type="spellEnd"/>
      <w:r>
        <w:rPr>
          <w:sz w:val="24"/>
          <w:szCs w:val="24"/>
        </w:rPr>
        <w:t>!</w:t>
      </w:r>
    </w:p>
    <w:p w:rsidR="007A6F52" w:rsidRDefault="007A6F52">
      <w:pPr>
        <w:rPr>
          <w:sz w:val="24"/>
          <w:szCs w:val="24"/>
        </w:rPr>
      </w:pPr>
      <w:r w:rsidRPr="004F4F26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Жун </w:t>
      </w:r>
      <w:proofErr w:type="spellStart"/>
      <w:r>
        <w:rPr>
          <w:sz w:val="24"/>
          <w:szCs w:val="24"/>
        </w:rPr>
        <w:t>ччай</w:t>
      </w:r>
      <w:proofErr w:type="spellEnd"/>
      <w:r>
        <w:rPr>
          <w:sz w:val="24"/>
          <w:szCs w:val="24"/>
        </w:rPr>
        <w:t xml:space="preserve"> бур </w:t>
      </w:r>
      <w:proofErr w:type="spellStart"/>
      <w:r>
        <w:rPr>
          <w:sz w:val="24"/>
          <w:szCs w:val="24"/>
        </w:rPr>
        <w:t>дуклангу</w:t>
      </w:r>
      <w:proofErr w:type="spellEnd"/>
      <w:r>
        <w:rPr>
          <w:sz w:val="24"/>
          <w:szCs w:val="24"/>
        </w:rPr>
        <w:t>,</w:t>
      </w:r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Балей </w:t>
      </w:r>
      <w:proofErr w:type="spellStart"/>
      <w:r>
        <w:rPr>
          <w:sz w:val="24"/>
          <w:szCs w:val="24"/>
        </w:rPr>
        <w:t>учингу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рхсс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устурач!а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гъ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чингу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ит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ь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Хьхьилу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ъаттирду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Ж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ьркин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ъар</w:t>
      </w:r>
      <w:proofErr w:type="spellEnd"/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Тач!а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яъвирду</w:t>
      </w:r>
      <w:proofErr w:type="spellEnd"/>
      <w:r>
        <w:rPr>
          <w:sz w:val="24"/>
          <w:szCs w:val="24"/>
        </w:rPr>
        <w:t>!</w:t>
      </w:r>
    </w:p>
    <w:p w:rsidR="007A6F52" w:rsidRDefault="007A6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96C62" w:rsidRDefault="00B96C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37FFB" w:rsidRPr="00CA02EA" w:rsidRDefault="00237FFB">
      <w:pPr>
        <w:rPr>
          <w:sz w:val="24"/>
          <w:szCs w:val="24"/>
        </w:rPr>
      </w:pPr>
    </w:p>
    <w:sectPr w:rsidR="00237FFB" w:rsidRPr="00CA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4C"/>
    <w:rsid w:val="00192D9E"/>
    <w:rsid w:val="00237FFB"/>
    <w:rsid w:val="002527DF"/>
    <w:rsid w:val="004F4F26"/>
    <w:rsid w:val="00651160"/>
    <w:rsid w:val="00697EB8"/>
    <w:rsid w:val="0076074C"/>
    <w:rsid w:val="007A6F52"/>
    <w:rsid w:val="008C2DAD"/>
    <w:rsid w:val="009A0F7F"/>
    <w:rsid w:val="009B3D93"/>
    <w:rsid w:val="009D01E3"/>
    <w:rsid w:val="00A703E0"/>
    <w:rsid w:val="00B5312D"/>
    <w:rsid w:val="00B96C62"/>
    <w:rsid w:val="00C16AA4"/>
    <w:rsid w:val="00C176F5"/>
    <w:rsid w:val="00C279F0"/>
    <w:rsid w:val="00C33ABB"/>
    <w:rsid w:val="00CA02EA"/>
    <w:rsid w:val="00CF3E94"/>
    <w:rsid w:val="00E64571"/>
    <w:rsid w:val="00F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12A96-1569-490C-B385-445B645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14A9-F1B9-48D0-9C93-391E93D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7-07T06:00:00Z</dcterms:created>
  <dcterms:modified xsi:type="dcterms:W3CDTF">2015-11-09T11:39:00Z</dcterms:modified>
</cp:coreProperties>
</file>